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944"/>
        <w:gridCol w:w="2043"/>
        <w:gridCol w:w="2201"/>
        <w:gridCol w:w="2078"/>
        <w:gridCol w:w="2608"/>
        <w:gridCol w:w="2045"/>
        <w:gridCol w:w="1894"/>
      </w:tblGrid>
      <w:tr w:rsidR="0066003E" w:rsidTr="006A1CF5">
        <w:trPr>
          <w:trHeight w:val="289"/>
        </w:trPr>
        <w:tc>
          <w:tcPr>
            <w:tcW w:w="944" w:type="dxa"/>
          </w:tcPr>
          <w:p w:rsidR="00781705" w:rsidRPr="00C10267" w:rsidRDefault="00781705" w:rsidP="001234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3" w:type="dxa"/>
          </w:tcPr>
          <w:p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01" w:type="dxa"/>
          </w:tcPr>
          <w:p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78" w:type="dxa"/>
          </w:tcPr>
          <w:p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08" w:type="dxa"/>
          </w:tcPr>
          <w:p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:rsidR="00781705" w:rsidRPr="00781705" w:rsidRDefault="005373FE" w:rsidP="0012344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894" w:type="dxa"/>
          </w:tcPr>
          <w:p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6A1CF5">
        <w:trPr>
          <w:trHeight w:val="289"/>
        </w:trPr>
        <w:tc>
          <w:tcPr>
            <w:tcW w:w="944" w:type="dxa"/>
          </w:tcPr>
          <w:p w:rsidR="00415458" w:rsidRDefault="00415458" w:rsidP="00123443"/>
        </w:tc>
        <w:tc>
          <w:tcPr>
            <w:tcW w:w="2043" w:type="dxa"/>
          </w:tcPr>
          <w:p w:rsidR="00415458" w:rsidRPr="006A1CF5" w:rsidRDefault="006A1CF5" w:rsidP="0012344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1.2020</w:t>
            </w:r>
          </w:p>
        </w:tc>
        <w:tc>
          <w:tcPr>
            <w:tcW w:w="2201" w:type="dxa"/>
          </w:tcPr>
          <w:p w:rsidR="00415458" w:rsidRPr="006A1CF5" w:rsidRDefault="006A1CF5" w:rsidP="0012344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.01.2020.</w:t>
            </w:r>
          </w:p>
        </w:tc>
        <w:tc>
          <w:tcPr>
            <w:tcW w:w="2078" w:type="dxa"/>
          </w:tcPr>
          <w:p w:rsidR="00415458" w:rsidRPr="005373FE" w:rsidRDefault="006A1CF5" w:rsidP="0012344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1.2020</w:t>
            </w:r>
          </w:p>
        </w:tc>
        <w:tc>
          <w:tcPr>
            <w:tcW w:w="2608" w:type="dxa"/>
          </w:tcPr>
          <w:p w:rsidR="00415458" w:rsidRPr="006A1CF5" w:rsidRDefault="006A1CF5" w:rsidP="0012344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1.2020</w:t>
            </w:r>
          </w:p>
        </w:tc>
        <w:tc>
          <w:tcPr>
            <w:tcW w:w="2045" w:type="dxa"/>
          </w:tcPr>
          <w:p w:rsidR="00415458" w:rsidRPr="006A1CF5" w:rsidRDefault="006A1CF5" w:rsidP="0012344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.01.2020.</w:t>
            </w:r>
          </w:p>
        </w:tc>
        <w:tc>
          <w:tcPr>
            <w:tcW w:w="1894" w:type="dxa"/>
          </w:tcPr>
          <w:p w:rsidR="00415458" w:rsidRPr="006A1CF5" w:rsidRDefault="006A1CF5" w:rsidP="0012344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.01.2020</w:t>
            </w:r>
            <w:bookmarkStart w:id="0" w:name="_GoBack"/>
            <w:bookmarkEnd w:id="0"/>
          </w:p>
        </w:tc>
      </w:tr>
      <w:tr w:rsidR="006A1CF5" w:rsidTr="006A1CF5">
        <w:trPr>
          <w:trHeight w:val="289"/>
        </w:trPr>
        <w:tc>
          <w:tcPr>
            <w:tcW w:w="944" w:type="dxa"/>
          </w:tcPr>
          <w:p w:rsidR="006A1CF5" w:rsidRDefault="006A1CF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:rsidR="006A1CF5" w:rsidRPr="00781705" w:rsidRDefault="006A1CF5" w:rsidP="0012344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43" w:type="dxa"/>
            <w:vMerge w:val="restart"/>
          </w:tcPr>
          <w:p w:rsidR="006A1CF5" w:rsidRPr="006A1CF5" w:rsidRDefault="006A1CF5" w:rsidP="006A1CF5">
            <w:pPr>
              <w:rPr>
                <w:b/>
              </w:rPr>
            </w:pPr>
            <w:proofErr w:type="spellStart"/>
            <w:r w:rsidRPr="006A1CF5">
              <w:rPr>
                <w:rFonts w:ascii="Sylfaen" w:hAnsi="Sylfaen" w:cs="Sylfaen"/>
                <w:b/>
              </w:rPr>
              <w:t>სანივთო</w:t>
            </w:r>
            <w:proofErr w:type="spellEnd"/>
            <w:r w:rsidRPr="006A1CF5">
              <w:rPr>
                <w:b/>
              </w:rPr>
              <w:t xml:space="preserve"> </w:t>
            </w:r>
            <w:proofErr w:type="spellStart"/>
            <w:r w:rsidRPr="006A1CF5">
              <w:rPr>
                <w:rFonts w:ascii="Sylfaen" w:hAnsi="Sylfaen" w:cs="Sylfaen"/>
                <w:b/>
              </w:rPr>
              <w:t>სამართალი</w:t>
            </w:r>
            <w:proofErr w:type="spellEnd"/>
            <w:r w:rsidRPr="006A1CF5">
              <w:rPr>
                <w:b/>
              </w:rPr>
              <w:t xml:space="preserve"> 909 </w:t>
            </w:r>
            <w:r w:rsidRPr="006A1CF5">
              <w:rPr>
                <w:rFonts w:ascii="Sylfaen" w:hAnsi="Sylfaen" w:cs="Sylfaen"/>
                <w:b/>
              </w:rPr>
              <w:t>ბ</w:t>
            </w:r>
          </w:p>
          <w:p w:rsidR="006A1CF5" w:rsidRPr="006A1CF5" w:rsidRDefault="006A1CF5" w:rsidP="006A1CF5">
            <w:proofErr w:type="spellStart"/>
            <w:r w:rsidRPr="006A1CF5">
              <w:rPr>
                <w:rFonts w:ascii="Sylfaen" w:hAnsi="Sylfaen" w:cs="Sylfaen"/>
              </w:rPr>
              <w:t>ბზიშვილი</w:t>
            </w:r>
            <w:proofErr w:type="spellEnd"/>
            <w:r w:rsidRPr="006A1CF5">
              <w:t xml:space="preserve"> </w:t>
            </w:r>
            <w:proofErr w:type="spellStart"/>
            <w:r w:rsidRPr="006A1CF5">
              <w:rPr>
                <w:rFonts w:ascii="Sylfaen" w:hAnsi="Sylfaen" w:cs="Sylfaen"/>
              </w:rPr>
              <w:t>კარლო</w:t>
            </w:r>
            <w:proofErr w:type="spellEnd"/>
            <w:r w:rsidRPr="006A1CF5">
              <w:t xml:space="preserve"> </w:t>
            </w:r>
            <w:proofErr w:type="spellStart"/>
            <w:r w:rsidRPr="006A1CF5">
              <w:rPr>
                <w:rFonts w:ascii="Sylfaen" w:hAnsi="Sylfaen" w:cs="Sylfaen"/>
              </w:rPr>
              <w:t>მანგოშვილი</w:t>
            </w:r>
            <w:proofErr w:type="spellEnd"/>
            <w:r w:rsidRPr="006A1CF5">
              <w:t xml:space="preserve"> </w:t>
            </w:r>
            <w:proofErr w:type="spellStart"/>
            <w:r w:rsidRPr="006A1CF5">
              <w:rPr>
                <w:rFonts w:ascii="Sylfaen" w:hAnsi="Sylfaen" w:cs="Sylfaen"/>
              </w:rPr>
              <w:t>თამარ</w:t>
            </w:r>
            <w:proofErr w:type="spellEnd"/>
          </w:p>
          <w:p w:rsidR="006A1CF5" w:rsidRDefault="006A1CF5" w:rsidP="006A1CF5">
            <w:proofErr w:type="spellStart"/>
            <w:r w:rsidRPr="006A1CF5">
              <w:rPr>
                <w:rFonts w:ascii="Sylfaen" w:hAnsi="Sylfaen" w:cs="Sylfaen"/>
              </w:rPr>
              <w:t>ებანოიძე</w:t>
            </w:r>
            <w:proofErr w:type="spellEnd"/>
            <w:r w:rsidRPr="006A1CF5">
              <w:t xml:space="preserve"> </w:t>
            </w:r>
            <w:proofErr w:type="spellStart"/>
            <w:r w:rsidRPr="006A1CF5">
              <w:rPr>
                <w:rFonts w:ascii="Sylfaen" w:hAnsi="Sylfaen" w:cs="Sylfaen"/>
              </w:rPr>
              <w:t>ელენე</w:t>
            </w:r>
            <w:proofErr w:type="spellEnd"/>
          </w:p>
        </w:tc>
        <w:tc>
          <w:tcPr>
            <w:tcW w:w="2201" w:type="dxa"/>
            <w:vMerge w:val="restart"/>
          </w:tcPr>
          <w:p w:rsidR="006A1CF5" w:rsidRPr="00CB49B4" w:rsidRDefault="006A1CF5" w:rsidP="006A1CF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:rsidR="006A1CF5" w:rsidRDefault="006A1CF5" w:rsidP="006A1CF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კუჯავა მინდია</w:t>
            </w:r>
          </w:p>
          <w:p w:rsidR="006A1CF5" w:rsidRDefault="006A1CF5" w:rsidP="006A1CF5">
            <w:r>
              <w:rPr>
                <w:rFonts w:ascii="Sylfaen" w:hAnsi="Sylfaen"/>
                <w:sz w:val="20"/>
                <w:szCs w:val="20"/>
                <w:lang w:val="ka-GE"/>
              </w:rPr>
              <w:t>ქუქჩიშვილი ხატია</w:t>
            </w:r>
          </w:p>
        </w:tc>
        <w:tc>
          <w:tcPr>
            <w:tcW w:w="2078" w:type="dxa"/>
          </w:tcPr>
          <w:p w:rsidR="006A1CF5" w:rsidRDefault="006A1CF5" w:rsidP="00123443"/>
        </w:tc>
        <w:tc>
          <w:tcPr>
            <w:tcW w:w="2608" w:type="dxa"/>
            <w:vMerge w:val="restart"/>
          </w:tcPr>
          <w:p w:rsidR="006A1CF5" w:rsidRDefault="006A1CF5" w:rsidP="00164CBD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</w:rPr>
              <w:t>04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რსანია თემო , ჩალაძე ელენე, ტაკაშვილი გიორგი, ზათიაშვილი გიორგი</w:t>
            </w:r>
          </w:p>
        </w:tc>
        <w:tc>
          <w:tcPr>
            <w:tcW w:w="2045" w:type="dxa"/>
            <w:vMerge w:val="restart"/>
          </w:tcPr>
          <w:p w:rsidR="006A1CF5" w:rsidRDefault="006A1CF5" w:rsidP="006A1CF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04ბ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ლოველი მარინა</w:t>
            </w:r>
          </w:p>
          <w:p w:rsidR="006A1CF5" w:rsidRDefault="006A1CF5" w:rsidP="006A1CF5">
            <w:r>
              <w:rPr>
                <w:rFonts w:ascii="Sylfaen" w:hAnsi="Sylfaen"/>
                <w:sz w:val="20"/>
                <w:szCs w:val="20"/>
                <w:lang w:val="ka-GE"/>
              </w:rPr>
              <w:t>ურუშაძე თამარ</w:t>
            </w:r>
          </w:p>
        </w:tc>
        <w:tc>
          <w:tcPr>
            <w:tcW w:w="1894" w:type="dxa"/>
            <w:vMerge w:val="restart"/>
          </w:tcPr>
          <w:p w:rsidR="006A1CF5" w:rsidRDefault="006A1CF5" w:rsidP="006A1CF5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910</w:t>
            </w: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.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ბერეკაშვილი ქეთი</w:t>
            </w:r>
          </w:p>
          <w:p w:rsidR="006A1CF5" w:rsidRDefault="006A1CF5" w:rsidP="006A1CF5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ტყებუჩავა მაკა</w:t>
            </w:r>
          </w:p>
          <w:p w:rsidR="006A1CF5" w:rsidRPr="001A1732" w:rsidRDefault="006A1CF5" w:rsidP="006A1CF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ყანადაშვილი მაია</w:t>
            </w:r>
          </w:p>
          <w:p w:rsidR="006A1CF5" w:rsidRDefault="006A1CF5" w:rsidP="00123443"/>
        </w:tc>
      </w:tr>
      <w:tr w:rsidR="006A1CF5" w:rsidTr="006A1CF5">
        <w:trPr>
          <w:trHeight w:val="868"/>
        </w:trPr>
        <w:tc>
          <w:tcPr>
            <w:tcW w:w="944" w:type="dxa"/>
          </w:tcPr>
          <w:p w:rsidR="006A1CF5" w:rsidRDefault="006A1CF5" w:rsidP="00123443">
            <w:pPr>
              <w:rPr>
                <w:rFonts w:ascii="Sylfaen" w:hAnsi="Sylfaen"/>
                <w:b/>
                <w:lang w:val="ka-GE"/>
              </w:rPr>
            </w:pPr>
          </w:p>
          <w:p w:rsidR="006A1CF5" w:rsidRDefault="006A1CF5" w:rsidP="00123443">
            <w:pPr>
              <w:rPr>
                <w:rFonts w:ascii="Sylfaen" w:hAnsi="Sylfaen"/>
                <w:b/>
                <w:lang w:val="ka-GE"/>
              </w:rPr>
            </w:pPr>
          </w:p>
          <w:p w:rsidR="006A1CF5" w:rsidRPr="00781705" w:rsidRDefault="006A1CF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43" w:type="dxa"/>
            <w:vMerge/>
          </w:tcPr>
          <w:p w:rsidR="006A1CF5" w:rsidRPr="00781705" w:rsidRDefault="006A1CF5" w:rsidP="0012344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01" w:type="dxa"/>
            <w:vMerge/>
          </w:tcPr>
          <w:p w:rsidR="006A1CF5" w:rsidRPr="00D95DB5" w:rsidRDefault="006A1CF5" w:rsidP="0012344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78" w:type="dxa"/>
          </w:tcPr>
          <w:p w:rsidR="006A1CF5" w:rsidRDefault="006A1CF5" w:rsidP="00123443"/>
        </w:tc>
        <w:tc>
          <w:tcPr>
            <w:tcW w:w="2608" w:type="dxa"/>
            <w:vMerge/>
          </w:tcPr>
          <w:p w:rsidR="006A1CF5" w:rsidRPr="00087B10" w:rsidRDefault="006A1CF5" w:rsidP="00123443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vMerge/>
          </w:tcPr>
          <w:p w:rsidR="006A1CF5" w:rsidRPr="001A1732" w:rsidRDefault="006A1CF5" w:rsidP="001234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894" w:type="dxa"/>
            <w:vMerge/>
          </w:tcPr>
          <w:p w:rsidR="006A1CF5" w:rsidRDefault="006A1CF5" w:rsidP="00123443"/>
        </w:tc>
      </w:tr>
      <w:tr w:rsidR="005373FE" w:rsidTr="006A1CF5">
        <w:trPr>
          <w:trHeight w:val="289"/>
        </w:trPr>
        <w:tc>
          <w:tcPr>
            <w:tcW w:w="944" w:type="dxa"/>
          </w:tcPr>
          <w:p w:rsidR="005373FE" w:rsidRDefault="005373FE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123443" w:rsidRPr="00781705" w:rsidRDefault="00123443" w:rsidP="0012344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43" w:type="dxa"/>
          </w:tcPr>
          <w:p w:rsidR="005373FE" w:rsidRDefault="005373FE" w:rsidP="00123443"/>
        </w:tc>
        <w:tc>
          <w:tcPr>
            <w:tcW w:w="2201" w:type="dxa"/>
          </w:tcPr>
          <w:p w:rsidR="005373FE" w:rsidRDefault="005373FE" w:rsidP="00123443"/>
        </w:tc>
        <w:tc>
          <w:tcPr>
            <w:tcW w:w="2078" w:type="dxa"/>
          </w:tcPr>
          <w:p w:rsidR="005373FE" w:rsidRDefault="005373FE" w:rsidP="00123443"/>
        </w:tc>
        <w:tc>
          <w:tcPr>
            <w:tcW w:w="2608" w:type="dxa"/>
            <w:vMerge w:val="restart"/>
          </w:tcPr>
          <w:p w:rsidR="005373FE" w:rsidRDefault="005373FE" w:rsidP="00123443"/>
        </w:tc>
        <w:tc>
          <w:tcPr>
            <w:tcW w:w="2045" w:type="dxa"/>
          </w:tcPr>
          <w:p w:rsidR="005373FE" w:rsidRDefault="005373FE" w:rsidP="00123443"/>
        </w:tc>
        <w:tc>
          <w:tcPr>
            <w:tcW w:w="1894" w:type="dxa"/>
          </w:tcPr>
          <w:p w:rsidR="005373FE" w:rsidRDefault="005373FE" w:rsidP="00123443"/>
        </w:tc>
      </w:tr>
      <w:tr w:rsidR="005373FE" w:rsidTr="006A1CF5">
        <w:trPr>
          <w:trHeight w:val="579"/>
        </w:trPr>
        <w:tc>
          <w:tcPr>
            <w:tcW w:w="944" w:type="dxa"/>
          </w:tcPr>
          <w:p w:rsidR="005373FE" w:rsidRDefault="005373FE" w:rsidP="00123443">
            <w:pPr>
              <w:rPr>
                <w:rFonts w:ascii="Sylfaen" w:hAnsi="Sylfaen"/>
                <w:b/>
                <w:lang w:val="ka-GE"/>
              </w:rPr>
            </w:pPr>
          </w:p>
          <w:p w:rsidR="005373FE" w:rsidRPr="00781705" w:rsidRDefault="005373FE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43" w:type="dxa"/>
          </w:tcPr>
          <w:p w:rsidR="005373FE" w:rsidRDefault="005373FE" w:rsidP="006A1CF5"/>
        </w:tc>
        <w:tc>
          <w:tcPr>
            <w:tcW w:w="2201" w:type="dxa"/>
          </w:tcPr>
          <w:p w:rsidR="005373FE" w:rsidRDefault="005373FE" w:rsidP="0012344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5373FE" w:rsidRPr="00DF0E1E" w:rsidRDefault="005373FE" w:rsidP="00123443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</w:tcPr>
          <w:p w:rsidR="005373FE" w:rsidRPr="001A1732" w:rsidRDefault="005373FE" w:rsidP="001234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08" w:type="dxa"/>
            <w:vMerge/>
          </w:tcPr>
          <w:p w:rsidR="005373FE" w:rsidRPr="00C00E53" w:rsidRDefault="005373FE" w:rsidP="00123443">
            <w:pPr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</w:tcPr>
          <w:p w:rsidR="005373FE" w:rsidRDefault="005373FE" w:rsidP="00123443"/>
        </w:tc>
        <w:tc>
          <w:tcPr>
            <w:tcW w:w="1894" w:type="dxa"/>
          </w:tcPr>
          <w:p w:rsidR="005373FE" w:rsidRDefault="005373FE" w:rsidP="00123443"/>
        </w:tc>
      </w:tr>
      <w:tr w:rsidR="00123443" w:rsidTr="006A1CF5">
        <w:trPr>
          <w:trHeight w:val="276"/>
        </w:trPr>
        <w:tc>
          <w:tcPr>
            <w:tcW w:w="944" w:type="dxa"/>
          </w:tcPr>
          <w:p w:rsidR="00123443" w:rsidRDefault="00123443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123443" w:rsidRPr="00781705" w:rsidRDefault="00123443" w:rsidP="00123443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43" w:type="dxa"/>
          </w:tcPr>
          <w:p w:rsidR="00123443" w:rsidRDefault="00123443" w:rsidP="00123443"/>
        </w:tc>
        <w:tc>
          <w:tcPr>
            <w:tcW w:w="2201" w:type="dxa"/>
          </w:tcPr>
          <w:p w:rsidR="00123443" w:rsidRDefault="00123443" w:rsidP="00123443"/>
        </w:tc>
        <w:tc>
          <w:tcPr>
            <w:tcW w:w="2078" w:type="dxa"/>
            <w:vMerge w:val="restart"/>
          </w:tcPr>
          <w:p w:rsidR="00123443" w:rsidRDefault="00123443" w:rsidP="00123443"/>
        </w:tc>
        <w:tc>
          <w:tcPr>
            <w:tcW w:w="2608" w:type="dxa"/>
          </w:tcPr>
          <w:p w:rsidR="00123443" w:rsidRDefault="00123443" w:rsidP="00123443"/>
        </w:tc>
        <w:tc>
          <w:tcPr>
            <w:tcW w:w="2045" w:type="dxa"/>
          </w:tcPr>
          <w:p w:rsidR="00123443" w:rsidRDefault="00123443" w:rsidP="00123443"/>
        </w:tc>
        <w:tc>
          <w:tcPr>
            <w:tcW w:w="1894" w:type="dxa"/>
          </w:tcPr>
          <w:p w:rsidR="00123443" w:rsidRDefault="00123443" w:rsidP="00123443"/>
        </w:tc>
      </w:tr>
      <w:tr w:rsidR="00123443" w:rsidTr="006A1CF5">
        <w:trPr>
          <w:trHeight w:val="289"/>
        </w:trPr>
        <w:tc>
          <w:tcPr>
            <w:tcW w:w="944" w:type="dxa"/>
          </w:tcPr>
          <w:p w:rsidR="00123443" w:rsidRPr="00781705" w:rsidRDefault="00123443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43" w:type="dxa"/>
          </w:tcPr>
          <w:p w:rsidR="00123443" w:rsidRDefault="00123443" w:rsidP="00123443">
            <w:pPr>
              <w:rPr>
                <w:rFonts w:ascii="Sylfaen" w:hAnsi="Sylfaen"/>
                <w:lang w:val="ka-GE"/>
              </w:rPr>
            </w:pPr>
          </w:p>
          <w:p w:rsidR="00123443" w:rsidRPr="006042D9" w:rsidRDefault="00123443" w:rsidP="001234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01" w:type="dxa"/>
          </w:tcPr>
          <w:p w:rsidR="00123443" w:rsidRDefault="00123443" w:rsidP="00123443">
            <w:pPr>
              <w:rPr>
                <w:rFonts w:ascii="Sylfaen" w:hAnsi="Sylfaen"/>
                <w:lang w:val="ka-GE"/>
              </w:rPr>
            </w:pPr>
          </w:p>
          <w:p w:rsidR="00123443" w:rsidRPr="00B64EA0" w:rsidRDefault="00123443" w:rsidP="0012344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8" w:type="dxa"/>
            <w:vMerge/>
          </w:tcPr>
          <w:p w:rsidR="00123443" w:rsidRPr="002D77FE" w:rsidRDefault="00123443" w:rsidP="00123443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123443" w:rsidRDefault="00123443" w:rsidP="00123443"/>
        </w:tc>
        <w:tc>
          <w:tcPr>
            <w:tcW w:w="2045" w:type="dxa"/>
          </w:tcPr>
          <w:p w:rsidR="00123443" w:rsidRDefault="00123443" w:rsidP="00123443"/>
        </w:tc>
        <w:tc>
          <w:tcPr>
            <w:tcW w:w="1894" w:type="dxa"/>
          </w:tcPr>
          <w:p w:rsidR="00123443" w:rsidRDefault="00123443" w:rsidP="00123443"/>
        </w:tc>
      </w:tr>
      <w:tr w:rsidR="002C1823" w:rsidTr="006A1CF5">
        <w:trPr>
          <w:trHeight w:val="579"/>
        </w:trPr>
        <w:tc>
          <w:tcPr>
            <w:tcW w:w="944" w:type="dxa"/>
          </w:tcPr>
          <w:p w:rsidR="002C1823" w:rsidRDefault="002C1823" w:rsidP="00123443">
            <w:pPr>
              <w:rPr>
                <w:rFonts w:ascii="Sylfaen" w:hAnsi="Sylfaen"/>
                <w:b/>
                <w:lang w:val="ka-GE"/>
              </w:rPr>
            </w:pPr>
          </w:p>
          <w:p w:rsidR="002C1823" w:rsidRPr="00781705" w:rsidRDefault="002C1823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43" w:type="dxa"/>
          </w:tcPr>
          <w:p w:rsidR="002C1823" w:rsidRDefault="002C1823" w:rsidP="00123443"/>
        </w:tc>
        <w:tc>
          <w:tcPr>
            <w:tcW w:w="2201" w:type="dxa"/>
          </w:tcPr>
          <w:p w:rsidR="002C1823" w:rsidRDefault="002C1823" w:rsidP="00123443"/>
        </w:tc>
        <w:tc>
          <w:tcPr>
            <w:tcW w:w="2078" w:type="dxa"/>
          </w:tcPr>
          <w:p w:rsidR="002C1823" w:rsidRDefault="002C1823" w:rsidP="00123443"/>
        </w:tc>
        <w:tc>
          <w:tcPr>
            <w:tcW w:w="2608" w:type="dxa"/>
          </w:tcPr>
          <w:p w:rsidR="002C1823" w:rsidRPr="001A1732" w:rsidRDefault="002C1823" w:rsidP="0012344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</w:tcPr>
          <w:p w:rsidR="002C1823" w:rsidRDefault="002C1823" w:rsidP="00123443"/>
        </w:tc>
        <w:tc>
          <w:tcPr>
            <w:tcW w:w="1894" w:type="dxa"/>
          </w:tcPr>
          <w:p w:rsidR="002C1823" w:rsidRDefault="002C1823" w:rsidP="00123443"/>
        </w:tc>
      </w:tr>
      <w:tr w:rsidR="006042D9" w:rsidTr="006A1CF5">
        <w:trPr>
          <w:trHeight w:val="289"/>
        </w:trPr>
        <w:tc>
          <w:tcPr>
            <w:tcW w:w="944" w:type="dxa"/>
          </w:tcPr>
          <w:p w:rsidR="006042D9" w:rsidRPr="00781705" w:rsidRDefault="006042D9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43" w:type="dxa"/>
            <w:vMerge w:val="restart"/>
          </w:tcPr>
          <w:p w:rsidR="006042D9" w:rsidRDefault="006042D9" w:rsidP="00123443"/>
        </w:tc>
        <w:tc>
          <w:tcPr>
            <w:tcW w:w="2201" w:type="dxa"/>
          </w:tcPr>
          <w:p w:rsidR="006042D9" w:rsidRDefault="006042D9" w:rsidP="00123443"/>
        </w:tc>
        <w:tc>
          <w:tcPr>
            <w:tcW w:w="2078" w:type="dxa"/>
          </w:tcPr>
          <w:p w:rsidR="006042D9" w:rsidRDefault="006042D9" w:rsidP="00123443"/>
        </w:tc>
        <w:tc>
          <w:tcPr>
            <w:tcW w:w="2608" w:type="dxa"/>
          </w:tcPr>
          <w:p w:rsidR="006042D9" w:rsidRPr="00DE3714" w:rsidRDefault="006042D9" w:rsidP="00123443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Merge w:val="restart"/>
          </w:tcPr>
          <w:p w:rsidR="006042D9" w:rsidRDefault="006042D9" w:rsidP="00123443"/>
        </w:tc>
        <w:tc>
          <w:tcPr>
            <w:tcW w:w="1894" w:type="dxa"/>
            <w:vMerge w:val="restart"/>
          </w:tcPr>
          <w:p w:rsidR="006042D9" w:rsidRDefault="006042D9" w:rsidP="00123443"/>
        </w:tc>
      </w:tr>
      <w:tr w:rsidR="006042D9" w:rsidTr="006A1CF5">
        <w:trPr>
          <w:trHeight w:val="276"/>
        </w:trPr>
        <w:tc>
          <w:tcPr>
            <w:tcW w:w="944" w:type="dxa"/>
          </w:tcPr>
          <w:p w:rsidR="006042D9" w:rsidRPr="00781705" w:rsidRDefault="006042D9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43" w:type="dxa"/>
            <w:vMerge/>
          </w:tcPr>
          <w:p w:rsidR="006042D9" w:rsidRDefault="006042D9" w:rsidP="00123443"/>
        </w:tc>
        <w:tc>
          <w:tcPr>
            <w:tcW w:w="2201" w:type="dxa"/>
          </w:tcPr>
          <w:p w:rsidR="006042D9" w:rsidRDefault="006042D9" w:rsidP="00123443"/>
        </w:tc>
        <w:tc>
          <w:tcPr>
            <w:tcW w:w="2078" w:type="dxa"/>
          </w:tcPr>
          <w:p w:rsidR="006042D9" w:rsidRDefault="006042D9" w:rsidP="00123443"/>
        </w:tc>
        <w:tc>
          <w:tcPr>
            <w:tcW w:w="2608" w:type="dxa"/>
          </w:tcPr>
          <w:p w:rsidR="006042D9" w:rsidRDefault="006042D9" w:rsidP="00123443"/>
        </w:tc>
        <w:tc>
          <w:tcPr>
            <w:tcW w:w="2045" w:type="dxa"/>
            <w:vMerge/>
          </w:tcPr>
          <w:p w:rsidR="006042D9" w:rsidRDefault="006042D9" w:rsidP="00123443"/>
        </w:tc>
        <w:tc>
          <w:tcPr>
            <w:tcW w:w="1894" w:type="dxa"/>
            <w:vMerge/>
          </w:tcPr>
          <w:p w:rsidR="006042D9" w:rsidRDefault="006042D9" w:rsidP="00123443"/>
        </w:tc>
      </w:tr>
      <w:tr w:rsidR="0066003E" w:rsidTr="006A1CF5">
        <w:trPr>
          <w:trHeight w:val="276"/>
        </w:trPr>
        <w:tc>
          <w:tcPr>
            <w:tcW w:w="944" w:type="dxa"/>
          </w:tcPr>
          <w:p w:rsidR="00781705" w:rsidRPr="00781705" w:rsidRDefault="00781705" w:rsidP="0012344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43" w:type="dxa"/>
          </w:tcPr>
          <w:p w:rsidR="00781705" w:rsidRDefault="00781705" w:rsidP="00123443"/>
        </w:tc>
        <w:tc>
          <w:tcPr>
            <w:tcW w:w="2201" w:type="dxa"/>
          </w:tcPr>
          <w:p w:rsidR="00781705" w:rsidRDefault="00781705" w:rsidP="00123443"/>
        </w:tc>
        <w:tc>
          <w:tcPr>
            <w:tcW w:w="2078" w:type="dxa"/>
          </w:tcPr>
          <w:p w:rsidR="00781705" w:rsidRDefault="00781705" w:rsidP="00123443"/>
        </w:tc>
        <w:tc>
          <w:tcPr>
            <w:tcW w:w="2608" w:type="dxa"/>
          </w:tcPr>
          <w:p w:rsidR="00781705" w:rsidRDefault="00781705" w:rsidP="00123443"/>
        </w:tc>
        <w:tc>
          <w:tcPr>
            <w:tcW w:w="2045" w:type="dxa"/>
          </w:tcPr>
          <w:p w:rsidR="00781705" w:rsidRDefault="00781705" w:rsidP="00123443"/>
        </w:tc>
        <w:tc>
          <w:tcPr>
            <w:tcW w:w="1894" w:type="dxa"/>
          </w:tcPr>
          <w:p w:rsidR="00781705" w:rsidRDefault="00781705" w:rsidP="00123443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446790">
        <w:rPr>
          <w:b/>
          <w:sz w:val="24"/>
          <w:szCs w:val="24"/>
        </w:rPr>
        <w:t>8</w:t>
      </w:r>
      <w:r w:rsidR="00BE2D0D">
        <w:rPr>
          <w:b/>
          <w:sz w:val="24"/>
          <w:szCs w:val="24"/>
        </w:rPr>
        <w:t xml:space="preserve">50 </w:t>
      </w:r>
      <w:r w:rsidR="003817AD">
        <w:rPr>
          <w:b/>
          <w:sz w:val="24"/>
          <w:szCs w:val="24"/>
        </w:rPr>
        <w:t>J</w:t>
      </w:r>
      <w:proofErr w:type="gramStart"/>
      <w:r w:rsidR="003817AD">
        <w:rPr>
          <w:b/>
          <w:sz w:val="24"/>
          <w:szCs w:val="24"/>
        </w:rPr>
        <w:t>,K</w:t>
      </w:r>
      <w:proofErr w:type="gramEnd"/>
      <w:r w:rsidR="001A72F1">
        <w:rPr>
          <w:b/>
          <w:sz w:val="24"/>
          <w:szCs w:val="24"/>
        </w:rPr>
        <w:t xml:space="preserve">, </w:t>
      </w:r>
      <w:r w:rsidR="003817AD">
        <w:rPr>
          <w:b/>
          <w:sz w:val="24"/>
          <w:szCs w:val="24"/>
        </w:rPr>
        <w:t>L</w:t>
      </w:r>
      <w:r>
        <w:t xml:space="preserve">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579" w:rsidRDefault="00120579" w:rsidP="005A61CE">
      <w:pPr>
        <w:spacing w:after="0" w:line="240" w:lineRule="auto"/>
      </w:pPr>
      <w:r>
        <w:separator/>
      </w:r>
    </w:p>
  </w:endnote>
  <w:endnote w:type="continuationSeparator" w:id="0">
    <w:p w:rsidR="00120579" w:rsidRDefault="00120579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579" w:rsidRDefault="00120579" w:rsidP="005A61CE">
      <w:pPr>
        <w:spacing w:after="0" w:line="240" w:lineRule="auto"/>
      </w:pPr>
      <w:r>
        <w:separator/>
      </w:r>
    </w:p>
  </w:footnote>
  <w:footnote w:type="continuationSeparator" w:id="0">
    <w:p w:rsidR="00120579" w:rsidRDefault="00120579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3223D"/>
    <w:rsid w:val="000609BC"/>
    <w:rsid w:val="00087B10"/>
    <w:rsid w:val="00120579"/>
    <w:rsid w:val="00123443"/>
    <w:rsid w:val="0017261E"/>
    <w:rsid w:val="00173705"/>
    <w:rsid w:val="001777FD"/>
    <w:rsid w:val="00196679"/>
    <w:rsid w:val="001A1732"/>
    <w:rsid w:val="001A72F1"/>
    <w:rsid w:val="001B04BD"/>
    <w:rsid w:val="0024065D"/>
    <w:rsid w:val="002674C7"/>
    <w:rsid w:val="002B2C38"/>
    <w:rsid w:val="002C1823"/>
    <w:rsid w:val="002D77FE"/>
    <w:rsid w:val="002E2DC5"/>
    <w:rsid w:val="003326B7"/>
    <w:rsid w:val="0037526F"/>
    <w:rsid w:val="003817AD"/>
    <w:rsid w:val="00395928"/>
    <w:rsid w:val="003C1224"/>
    <w:rsid w:val="003C3624"/>
    <w:rsid w:val="00415458"/>
    <w:rsid w:val="0043769A"/>
    <w:rsid w:val="00446790"/>
    <w:rsid w:val="00506085"/>
    <w:rsid w:val="00534844"/>
    <w:rsid w:val="005373FE"/>
    <w:rsid w:val="0054716C"/>
    <w:rsid w:val="005517D1"/>
    <w:rsid w:val="00586CF7"/>
    <w:rsid w:val="005A61CE"/>
    <w:rsid w:val="006042D9"/>
    <w:rsid w:val="00615CF2"/>
    <w:rsid w:val="006339A3"/>
    <w:rsid w:val="00641D92"/>
    <w:rsid w:val="0064683F"/>
    <w:rsid w:val="0066003E"/>
    <w:rsid w:val="006A1CF5"/>
    <w:rsid w:val="006E6B7B"/>
    <w:rsid w:val="006F32E4"/>
    <w:rsid w:val="00725917"/>
    <w:rsid w:val="00727863"/>
    <w:rsid w:val="00772D62"/>
    <w:rsid w:val="00781705"/>
    <w:rsid w:val="007942F8"/>
    <w:rsid w:val="00800FBB"/>
    <w:rsid w:val="00811702"/>
    <w:rsid w:val="008A568A"/>
    <w:rsid w:val="00953689"/>
    <w:rsid w:val="009E2D55"/>
    <w:rsid w:val="00A622D4"/>
    <w:rsid w:val="00AA2601"/>
    <w:rsid w:val="00B30922"/>
    <w:rsid w:val="00B51BAF"/>
    <w:rsid w:val="00B64EA0"/>
    <w:rsid w:val="00B962A5"/>
    <w:rsid w:val="00BB40AE"/>
    <w:rsid w:val="00BE2D0D"/>
    <w:rsid w:val="00BF19F7"/>
    <w:rsid w:val="00BF685D"/>
    <w:rsid w:val="00C00E53"/>
    <w:rsid w:val="00C10267"/>
    <w:rsid w:val="00C91C16"/>
    <w:rsid w:val="00CA4816"/>
    <w:rsid w:val="00D847FF"/>
    <w:rsid w:val="00D95DB5"/>
    <w:rsid w:val="00DD2017"/>
    <w:rsid w:val="00DE3714"/>
    <w:rsid w:val="00DF0E1E"/>
    <w:rsid w:val="00E73F1C"/>
    <w:rsid w:val="00E765AF"/>
    <w:rsid w:val="00EA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C3D8A-E797-4D0B-A429-FF1C42DB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33F50-0951-43BD-AD35-AACDD911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50</cp:revision>
  <cp:lastPrinted>2018-11-15T05:34:00Z</cp:lastPrinted>
  <dcterms:created xsi:type="dcterms:W3CDTF">2018-11-15T05:11:00Z</dcterms:created>
  <dcterms:modified xsi:type="dcterms:W3CDTF">2020-01-09T13:03:00Z</dcterms:modified>
</cp:coreProperties>
</file>